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2 :</w:t>
        <w:br/>
        <w:t>A s s i g n m e n t</w:t>
        <w:br/>
        <w:t>-</w:t>
        <w:br/>
        <w:t>4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1 .</w:t>
        <w:br/>
        <w:t>C r e a t e</w:t>
        <w:br/>
        <w:t>a</w:t>
        <w:br/>
        <w:t>S t o r a g e</w:t>
        <w:br/>
        <w:t>a c c o u n t ,</w:t>
        <w:br/>
        <w:t>a n d</w:t>
        <w:br/>
        <w:t>u p l o a d</w:t>
        <w:br/>
        <w:t>s o m e</w:t>
        <w:br/>
        <w:t>f i l e s</w:t>
        <w:br/>
        <w:t>i n</w:t>
        <w:br/>
        <w:t>B l o b</w:t>
        <w:br/>
        <w:t>s t o r a g e</w:t>
        <w:br/>
        <w:t>2 .</w:t>
        <w:br/>
        <w:t>C r e a t e</w:t>
        <w:br/>
        <w:t>a</w:t>
        <w:br/>
        <w:t>C D N</w:t>
        <w:br/>
        <w:t>p r o f i l e</w:t>
        <w:br/>
        <w:t>3 .</w:t>
        <w:br/>
        <w:t>C r e a t e</w:t>
        <w:br/>
        <w:t>a n</w:t>
        <w:br/>
        <w:t>e n d p o i n t</w:t>
        <w:br/>
        <w:t>a n d</w:t>
        <w:br/>
        <w:t>c o n n e c t</w:t>
        <w:br/>
        <w:t>t o</w:t>
        <w:br/>
        <w:t>t h e</w:t>
        <w:br/>
        <w:t>A z u r e</w:t>
        <w:br/>
        <w:t>B l o b</w:t>
        <w:br/>
        <w:t>t o</w:t>
        <w:br/>
        <w:t>a c c e s s</w:t>
        <w:br/>
        <w:t>t h e</w:t>
        <w:br/>
        <w:t>f i l e s</w:t>
        <w:br/>
        <w:t>u p l o a d e d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